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390469" w:rsidRDefault="00B93516" w:rsidP="0039394B">
      <w:pPr>
        <w:pStyle w:val="Heading1"/>
        <w:spacing w:line="276" w:lineRule="auto"/>
        <w:rPr>
          <w:rFonts w:ascii="Arial" w:hAnsi="Arial" w:cs="Arial"/>
          <w:b/>
          <w:color w:val="auto"/>
        </w:rPr>
      </w:pPr>
      <w:r w:rsidRPr="00390469">
        <w:rPr>
          <w:rFonts w:ascii="Arial" w:hAnsi="Arial" w:cs="Arial"/>
          <w:b/>
          <w:color w:val="auto"/>
          <w:lang w:val="en-GB"/>
        </w:rPr>
        <w:t>D</w:t>
      </w:r>
      <w:proofErr w:type="spellStart"/>
      <w:r w:rsidRPr="00390469">
        <w:rPr>
          <w:rFonts w:ascii="Arial" w:hAnsi="Arial" w:cs="Arial"/>
          <w:b/>
          <w:color w:val="auto"/>
        </w:rPr>
        <w:t>aily</w:t>
      </w:r>
      <w:proofErr w:type="spellEnd"/>
      <w:r w:rsidRPr="00390469">
        <w:rPr>
          <w:rFonts w:ascii="Arial" w:hAnsi="Arial" w:cs="Arial"/>
          <w:b/>
          <w:color w:val="auto"/>
        </w:rPr>
        <w:t xml:space="preserve"> Scrum Meeting</w:t>
      </w:r>
      <w:r w:rsidR="00875B2B" w:rsidRPr="00390469">
        <w:rPr>
          <w:rFonts w:ascii="Arial" w:hAnsi="Arial" w:cs="Arial"/>
          <w:b/>
          <w:color w:val="auto"/>
        </w:rPr>
        <w:t xml:space="preserve"> Report</w:t>
      </w:r>
      <w:r w:rsidR="00EF48B8" w:rsidRPr="00390469">
        <w:rPr>
          <w:rFonts w:ascii="Arial" w:hAnsi="Arial" w:cs="Arial"/>
          <w:b/>
          <w:color w:val="auto"/>
        </w:rPr>
        <w:t xml:space="preserve"> – Sprint 2</w:t>
      </w:r>
    </w:p>
    <w:p w:rsidR="00EB092B" w:rsidRPr="00390469" w:rsidRDefault="00EB092B" w:rsidP="0039394B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Date</w:t>
      </w:r>
    </w:p>
    <w:p w:rsidR="00EF48B8" w:rsidRPr="00390469" w:rsidRDefault="00EF48B8" w:rsidP="00EF48B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</w:rPr>
        <w:t>5 December 2016</w:t>
      </w:r>
    </w:p>
    <w:p w:rsidR="00B93516" w:rsidRPr="00390469" w:rsidRDefault="00B93516" w:rsidP="0039394B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B93516" w:rsidRPr="00390469" w:rsidRDefault="00EB092B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</w:rPr>
        <w:t>8</w:t>
      </w:r>
      <w:r w:rsidR="00677385" w:rsidRPr="00390469">
        <w:rPr>
          <w:rFonts w:ascii="Times New Roman" w:hAnsi="Times New Roman" w:cs="Times New Roman"/>
          <w:sz w:val="24"/>
        </w:rPr>
        <w:t xml:space="preserve"> </w:t>
      </w:r>
      <w:r w:rsidRPr="00390469">
        <w:rPr>
          <w:rFonts w:ascii="Times New Roman" w:hAnsi="Times New Roman" w:cs="Times New Roman"/>
          <w:sz w:val="24"/>
        </w:rPr>
        <w:t>-</w:t>
      </w:r>
      <w:r w:rsidR="00677385" w:rsidRPr="00390469">
        <w:rPr>
          <w:rFonts w:ascii="Times New Roman" w:hAnsi="Times New Roman" w:cs="Times New Roman"/>
          <w:sz w:val="24"/>
        </w:rPr>
        <w:t xml:space="preserve"> </w:t>
      </w:r>
      <w:r w:rsidRPr="00390469">
        <w:rPr>
          <w:rFonts w:ascii="Times New Roman" w:hAnsi="Times New Roman" w:cs="Times New Roman"/>
          <w:sz w:val="24"/>
        </w:rPr>
        <w:t>8.30am (30min)</w:t>
      </w:r>
      <w:r w:rsidR="00B93516" w:rsidRPr="00390469">
        <w:rPr>
          <w:rFonts w:ascii="Times New Roman" w:hAnsi="Times New Roman" w:cs="Times New Roman"/>
          <w:sz w:val="24"/>
        </w:rPr>
        <w:t xml:space="preserve"> </w:t>
      </w:r>
    </w:p>
    <w:p w:rsidR="00B505B8" w:rsidRPr="00390469" w:rsidRDefault="00B505B8" w:rsidP="0039394B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B505B8" w:rsidRPr="00390469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B505B8" w:rsidRPr="00390469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B505B8" w:rsidRPr="00390469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B505B8" w:rsidRPr="00390469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EB092B" w:rsidRPr="00390469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</w:t>
      </w:r>
      <w:r w:rsidR="00382799" w:rsidRPr="00390469">
        <w:rPr>
          <w:rFonts w:ascii="Times New Roman" w:hAnsi="Times New Roman" w:cs="Times New Roman"/>
          <w:sz w:val="24"/>
          <w:shd w:val="clear" w:color="auto" w:fill="FFFFFF"/>
        </w:rPr>
        <w:t>(Scrum Master)</w:t>
      </w:r>
    </w:p>
    <w:p w:rsidR="002964FC" w:rsidRPr="00390469" w:rsidRDefault="002964FC" w:rsidP="0039394B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4B4971">
        <w:tc>
          <w:tcPr>
            <w:tcW w:w="1984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39394B">
        <w:tc>
          <w:tcPr>
            <w:tcW w:w="1984" w:type="dxa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 user story “check for payment transaction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check for payment transaction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 check for payment transaction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ayment transaction concept</w:t>
            </w:r>
          </w:p>
        </w:tc>
      </w:tr>
      <w:tr w:rsidR="00390469" w:rsidRPr="00390469" w:rsidTr="0039394B">
        <w:tc>
          <w:tcPr>
            <w:tcW w:w="1984" w:type="dxa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make paymen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make paymen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  make payment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make payment concept</w:t>
            </w:r>
          </w:p>
        </w:tc>
      </w:tr>
      <w:tr w:rsidR="00390469" w:rsidRPr="00390469" w:rsidTr="0039394B">
        <w:tc>
          <w:tcPr>
            <w:tcW w:w="1984" w:type="dxa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add in paymen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add in paymen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add in payment detail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payment detail concept</w:t>
            </w:r>
          </w:p>
        </w:tc>
      </w:tr>
      <w:tr w:rsidR="00390469" w:rsidRPr="00390469" w:rsidTr="004D5E15">
        <w:tc>
          <w:tcPr>
            <w:tcW w:w="1984" w:type="dxa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add on product quantity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add on product quantity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add on product quantity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product quantity concept</w:t>
            </w:r>
          </w:p>
        </w:tc>
      </w:tr>
    </w:tbl>
    <w:p w:rsidR="008E31D1" w:rsidRPr="00390469" w:rsidRDefault="008E31D1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 w:rsidRPr="00390469"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390469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9.</w:t>
      </w:r>
      <w:r w:rsidRPr="00390469">
        <w:rPr>
          <w:rFonts w:ascii="Times New Roman" w:hAnsi="Times New Roman" w:cs="Times New Roman"/>
          <w:sz w:val="24"/>
        </w:rPr>
        <w:t xml:space="preserve">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C25508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39394B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check for payment transaction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check for payment transaction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database declaration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database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390469" w:rsidRPr="00390469" w:rsidTr="0039394B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make paymen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make paymen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global declaration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bout global declaration </w:t>
            </w:r>
          </w:p>
        </w:tc>
      </w:tr>
      <w:tr w:rsidR="00390469" w:rsidRPr="00390469" w:rsidTr="0039394B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add in paymen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“add in payment detail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Having trouble during adding data 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 to yahoo answer to discuss and seek for help</w:t>
            </w:r>
          </w:p>
        </w:tc>
      </w:tr>
      <w:tr w:rsidR="00390469" w:rsidRPr="00390469" w:rsidTr="00067BD8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add on product quantity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add on product quantity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aving problem in add the produc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Discuss with team member about the adding product</w:t>
            </w:r>
          </w:p>
        </w:tc>
      </w:tr>
    </w:tbl>
    <w:p w:rsidR="00E74878" w:rsidRPr="00390469" w:rsidRDefault="00E74878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8E31D1" w:rsidRPr="00390469" w:rsidRDefault="008E31D1" w:rsidP="0039394B">
      <w:pPr>
        <w:pStyle w:val="Heading2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390469">
        <w:rPr>
          <w:rFonts w:ascii="Times New Roman" w:hAnsi="Times New Roman" w:cs="Times New Roman"/>
          <w:color w:val="auto"/>
          <w:sz w:val="28"/>
        </w:rPr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Pr="00390469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0</w:t>
      </w:r>
      <w:r w:rsidRPr="00390469">
        <w:rPr>
          <w:rFonts w:ascii="Times New Roman" w:hAnsi="Times New Roman" w:cs="Times New Roman"/>
          <w:sz w:val="24"/>
        </w:rPr>
        <w:t xml:space="preserve">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E80723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DF35F8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check for payment transaction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 user story “delete produc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 forum</w:t>
            </w:r>
          </w:p>
        </w:tc>
      </w:tr>
      <w:tr w:rsidR="00390469" w:rsidRPr="00390469" w:rsidTr="00DF35F8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make paymen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update product price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 forum</w:t>
            </w:r>
          </w:p>
        </w:tc>
      </w:tr>
      <w:tr w:rsidR="00390469" w:rsidRPr="00390469" w:rsidTr="00DF35F8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“add in paymen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view product detail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</w:t>
            </w:r>
            <w:r w:rsidRPr="00390469">
              <w:t xml:space="preserve"> </w:t>
            </w: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ck overflow  </w:t>
            </w:r>
            <w:r w:rsidRPr="0039046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90469" w:rsidRPr="00390469" w:rsidTr="0095666E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add on product quantity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</w:t>
            </w:r>
            <w:r w:rsidRPr="00390469">
              <w:t xml:space="preserve">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register for new produc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Pr="00390469" w:rsidRDefault="008E31D1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390469" w:rsidRPr="00390469" w:rsidRDefault="00D6245E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390469"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 </w:t>
      </w:r>
      <w:r w:rsidRPr="00390469">
        <w:rPr>
          <w:rFonts w:ascii="Times New Roman" w:hAnsi="Times New Roman" w:cs="Times New Roman"/>
          <w:sz w:val="24"/>
        </w:rPr>
        <w:t>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</w:rPr>
        <w:t xml:space="preserve">8 - 8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C55EA0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97752F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 user story “delete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 “ delete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 check for delete product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delete product concept</w:t>
            </w:r>
          </w:p>
        </w:tc>
      </w:tr>
      <w:tr w:rsidR="00390469" w:rsidRPr="00390469" w:rsidTr="0097752F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update product price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update product price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update product price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update product price concept</w:t>
            </w:r>
          </w:p>
        </w:tc>
      </w:tr>
      <w:tr w:rsidR="00390469" w:rsidRPr="00390469" w:rsidTr="0097752F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view produc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view produc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97752F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register for new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register for new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register for new product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register for new product concept</w:t>
            </w:r>
          </w:p>
        </w:tc>
      </w:tr>
    </w:tbl>
    <w:p w:rsidR="002E10DE" w:rsidRPr="00390469" w:rsidRDefault="002E10DE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 w:rsidRPr="00390469"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</w:rPr>
        <w:t xml:space="preserve">8 - 8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AE0C96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C05C57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 “ delete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check for payment transaction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EE475A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update product price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make paymen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ack of focus on coding due to erro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mate about error and have some break</w:t>
            </w:r>
          </w:p>
        </w:tc>
      </w:tr>
      <w:tr w:rsidR="00390469" w:rsidRPr="00390469" w:rsidTr="00EE475A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view produc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“add in payment detail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Some function cannot work well 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solution through discuss between team member</w:t>
            </w:r>
          </w:p>
        </w:tc>
      </w:tr>
      <w:tr w:rsidR="00390469" w:rsidRPr="00390469" w:rsidTr="0004311D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register for new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add on product quantity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 </w:t>
      </w:r>
      <w:r w:rsidRPr="0039046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10</w:t>
      </w:r>
      <w:r w:rsidRPr="00390469">
        <w:rPr>
          <w:rFonts w:ascii="Times New Roman" w:hAnsi="Times New Roman" w:cs="Times New Roman"/>
          <w:sz w:val="24"/>
        </w:rPr>
        <w:t xml:space="preserve">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EA0C4A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672BFA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check for payment transaction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 user story “generate summary repor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rying to fix unknown bug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nd fix it together </w:t>
            </w:r>
          </w:p>
        </w:tc>
      </w:tr>
      <w:tr w:rsidR="00390469" w:rsidRPr="00390469" w:rsidTr="00EE475A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make paymen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generate detail repor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rying to fix unknown bug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nd fix it together </w:t>
            </w:r>
          </w:p>
        </w:tc>
      </w:tr>
      <w:tr w:rsidR="00390469" w:rsidRPr="00390469" w:rsidTr="00FA3B6F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“add in paymen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generate exception repor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</w:t>
            </w:r>
            <w:r w:rsidRPr="00390469"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ckoverflow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39046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90469" w:rsidRPr="00390469" w:rsidTr="006657AB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esting function for user story  “add on product quantity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Trying to help every team member that need help 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0DE" w:rsidRPr="00390469" w:rsidRDefault="002E10D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B405C" w:rsidRPr="00390469" w:rsidRDefault="002B405C" w:rsidP="0039394B">
      <w:pPr>
        <w:spacing w:line="276" w:lineRule="auto"/>
        <w:rPr>
          <w:rFonts w:ascii="Times New Roman" w:eastAsiaTheme="majorEastAsia" w:hAnsi="Times New Roman" w:cs="Times New Roman"/>
          <w:sz w:val="28"/>
          <w:szCs w:val="26"/>
        </w:rPr>
      </w:pPr>
      <w:r w:rsidRPr="00390469">
        <w:rPr>
          <w:rFonts w:ascii="Times New Roman" w:hAnsi="Times New Roman" w:cs="Times New Roman"/>
          <w:sz w:val="28"/>
        </w:rPr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</w:rPr>
        <w:t xml:space="preserve">8 - 8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2A7B4A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106A90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 user story “generate summary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generate summary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Not familiar with   generate summary report concept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</w:t>
            </w: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 generate summary report concept</w:t>
            </w:r>
          </w:p>
        </w:tc>
      </w:tr>
      <w:tr w:rsidR="00390469" w:rsidRPr="00390469" w:rsidTr="00106A90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generate detail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generate detail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106A90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Analysis user story “generate exception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generate exception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106A90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Trying to help every team member that need help 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elp every team member on coding when they need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2B405C" w:rsidRPr="00390469" w:rsidRDefault="002B405C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 w:rsidRPr="00390469"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 </w:t>
      </w:r>
      <w:r w:rsidRPr="0039046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10</w:t>
      </w:r>
      <w:r w:rsidRPr="00390469">
        <w:rPr>
          <w:rFonts w:ascii="Times New Roman" w:hAnsi="Times New Roman" w:cs="Times New Roman"/>
          <w:sz w:val="24"/>
        </w:rPr>
        <w:t xml:space="preserve">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9C0D5E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A52E57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generate summary report 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check for payment transaction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rying to fix unknown bug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nd fix it together </w:t>
            </w:r>
          </w:p>
        </w:tc>
      </w:tr>
      <w:tr w:rsidR="00390469" w:rsidRPr="00390469" w:rsidTr="001E0A9E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generate detail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make paymen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Trying to fix unknown bug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nd fix it together </w:t>
            </w:r>
          </w:p>
        </w:tc>
      </w:tr>
      <w:tr w:rsidR="00390469" w:rsidRPr="00390469" w:rsidTr="00A52E57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Perform coding for user story “generate exception repor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add in payment detail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</w:t>
            </w:r>
            <w:r w:rsidRPr="00390469"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ckoverflow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39046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90469" w:rsidRPr="00390469" w:rsidTr="001E0A9E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elp every team member on coding when they need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add on product quantity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48B8" w:rsidRPr="00390469" w:rsidRDefault="00EF48B8" w:rsidP="0039394B">
      <w:pPr>
        <w:pStyle w:val="Heading2"/>
        <w:spacing w:line="276" w:lineRule="auto"/>
        <w:rPr>
          <w:rFonts w:ascii="Times New Roman" w:hAnsi="Times New Roman" w:cs="Times New Roman"/>
          <w:color w:val="auto"/>
          <w:sz w:val="28"/>
        </w:rPr>
      </w:pPr>
    </w:p>
    <w:p w:rsidR="00EF48B8" w:rsidRPr="00390469" w:rsidRDefault="00EF48B8" w:rsidP="00EF48B8">
      <w:pPr>
        <w:rPr>
          <w:rFonts w:eastAsiaTheme="majorEastAsia"/>
          <w:szCs w:val="26"/>
        </w:rPr>
      </w:pPr>
      <w:r w:rsidRPr="00390469"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</w:rPr>
        <w:t xml:space="preserve">8 - 8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5F32C6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8C167C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check for payment transaction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delete produc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984299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make paymen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update product price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8470B0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add in paymen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view product detail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ome of the part not clear enough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for solution</w:t>
            </w:r>
          </w:p>
        </w:tc>
      </w:tr>
      <w:tr w:rsidR="00390469" w:rsidRPr="00390469" w:rsidTr="00984299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add on product quantity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register for new produc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05C" w:rsidRPr="00390469" w:rsidRDefault="002B405C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EF48B8" w:rsidRPr="00390469" w:rsidRDefault="00EF48B8">
      <w:pPr>
        <w:rPr>
          <w:rFonts w:ascii="Times New Roman" w:eastAsiaTheme="majorEastAsia" w:hAnsi="Times New Roman" w:cs="Times New Roman"/>
          <w:sz w:val="28"/>
          <w:szCs w:val="26"/>
        </w:rPr>
      </w:pPr>
      <w:r w:rsidRPr="00390469">
        <w:rPr>
          <w:rFonts w:ascii="Times New Roman" w:hAnsi="Times New Roman" w:cs="Times New Roman"/>
          <w:sz w:val="28"/>
        </w:rPr>
        <w:br w:type="page"/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lastRenderedPageBreak/>
        <w:t>Date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Pr="00390469">
        <w:rPr>
          <w:rFonts w:ascii="Times New Roman" w:hAnsi="Times New Roman" w:cs="Times New Roman"/>
          <w:sz w:val="24"/>
        </w:rPr>
        <w:t xml:space="preserve"> December 2016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Time box</w:t>
      </w:r>
    </w:p>
    <w:p w:rsidR="00390469" w:rsidRPr="00390469" w:rsidRDefault="00390469" w:rsidP="000A65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Pr="00390469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0</w:t>
      </w:r>
      <w:r w:rsidRPr="00390469">
        <w:rPr>
          <w:rFonts w:ascii="Times New Roman" w:hAnsi="Times New Roman" w:cs="Times New Roman"/>
          <w:sz w:val="24"/>
        </w:rPr>
        <w:t xml:space="preserve">.30am (30min) </w:t>
      </w:r>
    </w:p>
    <w:p w:rsidR="00390469" w:rsidRPr="00390469" w:rsidRDefault="00390469" w:rsidP="000A6516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ttendees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a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Koa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Yong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Chan Gua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ee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Hwei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heen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Lim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Chye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Yik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390469" w:rsidRPr="00390469" w:rsidRDefault="00390469" w:rsidP="000A651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Teoh </w:t>
      </w:r>
      <w:proofErr w:type="spellStart"/>
      <w:r w:rsidRPr="00390469">
        <w:rPr>
          <w:rFonts w:ascii="Times New Roman" w:hAnsi="Times New Roman" w:cs="Times New Roman"/>
          <w:sz w:val="24"/>
          <w:shd w:val="clear" w:color="auto" w:fill="FFFFFF"/>
        </w:rPr>
        <w:t>Eng</w:t>
      </w:r>
      <w:proofErr w:type="spellEnd"/>
      <w:r w:rsidRPr="00390469">
        <w:rPr>
          <w:rFonts w:ascii="Times New Roman" w:hAnsi="Times New Roman" w:cs="Times New Roman"/>
          <w:sz w:val="24"/>
          <w:shd w:val="clear" w:color="auto" w:fill="FFFFFF"/>
        </w:rPr>
        <w:t xml:space="preserve"> Sin (Scrum Master)</w:t>
      </w:r>
      <w:bookmarkStart w:id="0" w:name="_GoBack"/>
      <w:bookmarkEnd w:id="0"/>
    </w:p>
    <w:p w:rsidR="00390469" w:rsidRPr="00390469" w:rsidRDefault="00390469" w:rsidP="00390469">
      <w:pPr>
        <w:pStyle w:val="Heading2"/>
        <w:spacing w:line="276" w:lineRule="auto"/>
        <w:rPr>
          <w:rFonts w:ascii="Arial" w:hAnsi="Arial" w:cs="Arial"/>
          <w:b/>
          <w:color w:val="auto"/>
          <w:sz w:val="28"/>
        </w:rPr>
      </w:pPr>
      <w:r w:rsidRPr="00390469">
        <w:rPr>
          <w:rFonts w:ascii="Arial" w:hAnsi="Arial" w:cs="Arial"/>
          <w:b/>
          <w:color w:val="auto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390469" w:rsidRPr="00390469" w:rsidTr="00215F98">
        <w:tc>
          <w:tcPr>
            <w:tcW w:w="1984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390469" w:rsidRPr="00390469" w:rsidTr="005C0D64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Hwei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Shen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delete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generate summary repor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0442DA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update product price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 user story “generate exception repor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0442DA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Koang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view product detail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generate detail report”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0469" w:rsidRPr="00390469" w:rsidTr="0010606B">
        <w:tc>
          <w:tcPr>
            <w:tcW w:w="1984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Chye</w:t>
            </w:r>
            <w:proofErr w:type="spellEnd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Finalize user story “register for new product”</w:t>
            </w:r>
          </w:p>
        </w:tc>
        <w:tc>
          <w:tcPr>
            <w:tcW w:w="2835" w:type="dxa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F48B8" w:rsidRPr="00390469" w:rsidRDefault="00EF48B8" w:rsidP="00EF48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245E" w:rsidRPr="00390469" w:rsidRDefault="00D6245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sectPr w:rsidR="00D6245E" w:rsidRPr="00390469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60F34"/>
    <w:rsid w:val="000772CC"/>
    <w:rsid w:val="00097F4D"/>
    <w:rsid w:val="00100813"/>
    <w:rsid w:val="00147513"/>
    <w:rsid w:val="001A3D96"/>
    <w:rsid w:val="001D08B3"/>
    <w:rsid w:val="00220C41"/>
    <w:rsid w:val="002964FC"/>
    <w:rsid w:val="002B405C"/>
    <w:rsid w:val="002E10DE"/>
    <w:rsid w:val="0034276E"/>
    <w:rsid w:val="00352F1C"/>
    <w:rsid w:val="00382799"/>
    <w:rsid w:val="00390469"/>
    <w:rsid w:val="0039394B"/>
    <w:rsid w:val="003F4183"/>
    <w:rsid w:val="00430409"/>
    <w:rsid w:val="0045021D"/>
    <w:rsid w:val="004B4971"/>
    <w:rsid w:val="004C21D3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D6D86"/>
    <w:rsid w:val="00857719"/>
    <w:rsid w:val="00863048"/>
    <w:rsid w:val="00875B2B"/>
    <w:rsid w:val="008971A0"/>
    <w:rsid w:val="008E31D1"/>
    <w:rsid w:val="00955610"/>
    <w:rsid w:val="00984299"/>
    <w:rsid w:val="009D57E1"/>
    <w:rsid w:val="00A42E6F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C48DC"/>
    <w:rsid w:val="00D07E44"/>
    <w:rsid w:val="00D37E63"/>
    <w:rsid w:val="00D432DA"/>
    <w:rsid w:val="00D6245E"/>
    <w:rsid w:val="00D71D04"/>
    <w:rsid w:val="00D75B02"/>
    <w:rsid w:val="00DB51B8"/>
    <w:rsid w:val="00DD1009"/>
    <w:rsid w:val="00DF35F8"/>
    <w:rsid w:val="00E50FB6"/>
    <w:rsid w:val="00E71BF2"/>
    <w:rsid w:val="00E74878"/>
    <w:rsid w:val="00E845B8"/>
    <w:rsid w:val="00EB092B"/>
    <w:rsid w:val="00EE475A"/>
    <w:rsid w:val="00EF48B8"/>
    <w:rsid w:val="00F55D7D"/>
    <w:rsid w:val="00F56482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455D-C983-4784-B371-979345E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Teoh</cp:lastModifiedBy>
  <cp:revision>32</cp:revision>
  <dcterms:created xsi:type="dcterms:W3CDTF">2016-12-03T05:11:00Z</dcterms:created>
  <dcterms:modified xsi:type="dcterms:W3CDTF">2016-12-25T06:13:00Z</dcterms:modified>
</cp:coreProperties>
</file>